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F5" w:rsidRDefault="00C827F5"/>
    <w:p w:rsidR="00C827F5" w:rsidRPr="00AD7FE0" w:rsidRDefault="00AD7FE0">
      <w:pPr>
        <w:rPr>
          <w:u w:val="single"/>
        </w:rPr>
      </w:pPr>
      <w:r>
        <w:t xml:space="preserve">           </w:t>
      </w:r>
      <w:r w:rsidR="00BB6421">
        <w:t xml:space="preserve">  </w:t>
      </w:r>
      <w:r w:rsidR="00283406">
        <w:rPr>
          <w:u w:val="single"/>
        </w:rPr>
        <w:t>RESSOURCES UTILISE</w:t>
      </w:r>
      <w:r w:rsidR="00BB6421" w:rsidRPr="00AD7FE0">
        <w:rPr>
          <w:u w:val="single"/>
        </w:rPr>
        <w:t xml:space="preserve">ES : </w:t>
      </w:r>
    </w:p>
    <w:p w:rsidR="00D00360" w:rsidRDefault="00D00360" w:rsidP="00022B2A">
      <w:pPr>
        <w:pStyle w:val="Paragraphedeliste"/>
        <w:numPr>
          <w:ilvl w:val="0"/>
          <w:numId w:val="4"/>
        </w:numPr>
        <w:spacing w:after="0"/>
      </w:pPr>
      <w:r>
        <w:t>crédit</w:t>
      </w:r>
      <w:r w:rsidR="00026C95">
        <w:t xml:space="preserve"> photos </w:t>
      </w:r>
      <w:proofErr w:type="spellStart"/>
      <w:r w:rsidR="00026C95">
        <w:t>C.Apaganou</w:t>
      </w:r>
      <w:proofErr w:type="spellEnd"/>
    </w:p>
    <w:p w:rsidR="007F796C" w:rsidRDefault="007F796C"/>
    <w:p w:rsidR="00C827F5" w:rsidRDefault="008F3ADD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5.9pt;margin-top:24.4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">
            <v:textbox style="mso-fit-shape-to-text:t">
              <w:txbxContent>
                <w:p w:rsidR="00B80A4E" w:rsidRPr="00AD7FE0" w:rsidRDefault="00B80A4E" w:rsidP="00BB6421">
                  <w:pPr>
                    <w:spacing w:after="0" w:line="240" w:lineRule="auto"/>
                    <w:rPr>
                      <w:u w:val="single"/>
                    </w:rPr>
                  </w:pPr>
                  <w:r w:rsidRPr="00AD7FE0">
                    <w:rPr>
                      <w:u w:val="single"/>
                    </w:rPr>
                    <w:t>AUTEURS :</w:t>
                  </w:r>
                </w:p>
                <w:p w:rsidR="00B80A4E" w:rsidRDefault="00B80A4E" w:rsidP="00BB6421">
                  <w:pPr>
                    <w:spacing w:after="0" w:line="240" w:lineRule="auto"/>
                  </w:pPr>
                  <w:r>
                    <w:t>MME CECILE HICKSON  professeur  de SVT à l’IFMNC</w:t>
                  </w:r>
                </w:p>
                <w:p w:rsidR="00B80A4E" w:rsidRDefault="00B80A4E" w:rsidP="00BB6421">
                  <w:pPr>
                    <w:spacing w:after="0" w:line="240" w:lineRule="auto"/>
                  </w:pPr>
                  <w:r>
                    <w:t>MME VANESSA MONTAGNAT conseillère pédagogique à la DENC</w:t>
                  </w:r>
                </w:p>
                <w:p w:rsidR="00B80A4E" w:rsidRDefault="00B80A4E" w:rsidP="00BB6421">
                  <w:pPr>
                    <w:spacing w:after="0" w:line="240" w:lineRule="auto"/>
                  </w:pPr>
                </w:p>
                <w:p w:rsidR="00B80A4E" w:rsidRDefault="00B80A4E" w:rsidP="00BB6421">
                  <w:pPr>
                    <w:spacing w:after="0" w:line="240" w:lineRule="auto"/>
                  </w:pPr>
                </w:p>
                <w:p w:rsidR="00B80A4E" w:rsidRPr="00AD7FE0" w:rsidRDefault="00B80A4E" w:rsidP="00BB6421">
                  <w:pPr>
                    <w:spacing w:after="0" w:line="240" w:lineRule="auto"/>
                    <w:rPr>
                      <w:u w:val="single"/>
                    </w:rPr>
                  </w:pPr>
                  <w:r w:rsidRPr="00AD7FE0">
                    <w:rPr>
                      <w:u w:val="single"/>
                    </w:rPr>
                    <w:t>PARTENAIRES :</w:t>
                  </w:r>
                </w:p>
                <w:p w:rsidR="00B80A4E" w:rsidRDefault="00B80A4E" w:rsidP="00BB6421">
                  <w:pPr>
                    <w:spacing w:after="0" w:line="240" w:lineRule="auto"/>
                  </w:pPr>
                  <w:r>
                    <w:t>MME CHRISTELLE APAGANOU géologue à la SMGM</w:t>
                  </w:r>
                </w:p>
                <w:p w:rsidR="00B80A4E" w:rsidRDefault="00B80A4E" w:rsidP="00BB6421">
                  <w:pPr>
                    <w:spacing w:after="0" w:line="240" w:lineRule="auto"/>
                  </w:pPr>
                  <w:r>
                    <w:t>M CHRISTOPHE MONTAGNAT chef de centre minier à la SMGM</w:t>
                  </w:r>
                </w:p>
                <w:p w:rsidR="00B80A4E" w:rsidRDefault="00B80A4E" w:rsidP="00BB6421">
                  <w:pPr>
                    <w:spacing w:after="0" w:line="240" w:lineRule="auto"/>
                  </w:pPr>
                  <w:r>
                    <w:t>MME AURELIE VIRTEL ingénieur environnement à la SMGM</w:t>
                  </w:r>
                </w:p>
                <w:p w:rsidR="00B80A4E" w:rsidRDefault="00B80A4E" w:rsidP="00BB6421">
                  <w:pPr>
                    <w:spacing w:after="0" w:line="240" w:lineRule="auto"/>
                  </w:pPr>
                </w:p>
                <w:p w:rsidR="00B80A4E" w:rsidRDefault="00B80A4E" w:rsidP="00BB6421">
                  <w:pPr>
                    <w:spacing w:after="0" w:line="240" w:lineRule="auto"/>
                  </w:pPr>
                </w:p>
                <w:p w:rsidR="00B80A4E" w:rsidRPr="00AD7FE0" w:rsidRDefault="00B80A4E" w:rsidP="00BB6421">
                  <w:pPr>
                    <w:spacing w:after="0" w:line="240" w:lineRule="auto"/>
                    <w:rPr>
                      <w:sz w:val="20"/>
                      <w:u w:val="single"/>
                    </w:rPr>
                  </w:pPr>
                  <w:r w:rsidRPr="00AD7FE0">
                    <w:rPr>
                      <w:sz w:val="20"/>
                      <w:u w:val="single"/>
                    </w:rPr>
                    <w:t>COMITE DE RELECTURE :</w:t>
                  </w:r>
                </w:p>
                <w:p w:rsidR="00B80A4E" w:rsidRPr="00AD7FE0" w:rsidRDefault="00B80A4E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 GEORGES ALBERT inspecteur chargé de mission pour la culture scientifique</w:t>
                  </w:r>
                </w:p>
                <w:p w:rsidR="00B80A4E" w:rsidRPr="00AD7FE0" w:rsidRDefault="00B80A4E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VALERIE BUFNOIR conseillère pédagogique</w:t>
                  </w:r>
                </w:p>
                <w:p w:rsidR="00B80A4E" w:rsidRPr="00AD7FE0" w:rsidRDefault="00B80A4E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 xml:space="preserve">M ALAIN CAMUS  </w:t>
                  </w:r>
                  <w:proofErr w:type="gramStart"/>
                  <w:r w:rsidRPr="00AD7FE0">
                    <w:rPr>
                      <w:sz w:val="20"/>
                    </w:rPr>
                    <w:t>conseiller</w:t>
                  </w:r>
                  <w:proofErr w:type="gramEnd"/>
                  <w:r w:rsidRPr="00AD7FE0">
                    <w:rPr>
                      <w:sz w:val="20"/>
                    </w:rPr>
                    <w:t xml:space="preserve"> pédagogique</w:t>
                  </w:r>
                </w:p>
                <w:p w:rsidR="00B80A4E" w:rsidRPr="00AD7FE0" w:rsidRDefault="00B80A4E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VIVIANE GILLMANN conseillère pédagogique</w:t>
                  </w:r>
                </w:p>
                <w:p w:rsidR="00B80A4E" w:rsidRPr="00AD7FE0" w:rsidRDefault="00B80A4E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 THIERRY ROUMAGNE conseiller pédagogique</w:t>
                  </w:r>
                </w:p>
                <w:p w:rsidR="00B80A4E" w:rsidRPr="00AD7FE0" w:rsidRDefault="00B80A4E" w:rsidP="00BB6421">
                  <w:pPr>
                    <w:spacing w:after="0" w:line="240" w:lineRule="auto"/>
                    <w:rPr>
                      <w:sz w:val="20"/>
                    </w:rPr>
                  </w:pPr>
                  <w:r w:rsidRPr="00AD7FE0">
                    <w:rPr>
                      <w:sz w:val="20"/>
                    </w:rPr>
                    <w:t>MME SANZEY JOSEE conseillère pédagogique</w:t>
                  </w:r>
                </w:p>
                <w:p w:rsidR="00B80A4E" w:rsidRDefault="00B80A4E" w:rsidP="00BB6421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F56636" w:rsidRDefault="00F56636"/>
    <w:p w:rsidR="00F56636" w:rsidRDefault="00F56636"/>
    <w:p w:rsidR="00C827F5" w:rsidRDefault="00C827F5"/>
    <w:p w:rsidR="00C827F5" w:rsidRDefault="00C827F5"/>
    <w:p w:rsidR="00C827F5" w:rsidRDefault="00C827F5"/>
    <w:p w:rsidR="00C827F5" w:rsidRDefault="00C827F5"/>
    <w:p w:rsidR="00C827F5" w:rsidRDefault="00C827F5"/>
    <w:p w:rsidR="00BB6421" w:rsidRDefault="00BB6421"/>
    <w:p w:rsidR="00BB6421" w:rsidRDefault="00BB6421"/>
    <w:p w:rsidR="00BB6421" w:rsidRDefault="00BB6421"/>
    <w:p w:rsidR="00C827F5" w:rsidRDefault="00C827F5"/>
    <w:p w:rsidR="00C827F5" w:rsidRDefault="00C827F5"/>
    <w:p w:rsidR="00022B2A" w:rsidRDefault="00022B2A"/>
    <w:p w:rsidR="00D00360" w:rsidRDefault="00D00360"/>
    <w:p w:rsidR="00D00360" w:rsidRDefault="00D00360"/>
    <w:p w:rsidR="00022B2A" w:rsidRDefault="00022B2A"/>
    <w:p w:rsidR="00FA6680" w:rsidRDefault="008F3ADD">
      <w:r>
        <w:rPr>
          <w:noProof/>
          <w:lang w:eastAsia="fr-FR"/>
        </w:rPr>
        <w:lastRenderedPageBreak/>
        <w:pict>
          <v:shape id="_x0000_s1045" type="#_x0000_t202" style="position:absolute;margin-left:-3.65pt;margin-top:13.5pt;width:33pt;height:489.75pt;z-index:251682816">
            <v:textbox>
              <w:txbxContent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C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A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H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I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E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 xml:space="preserve">R 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D’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I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N</w:t>
                  </w:r>
                </w:p>
                <w:p w:rsidR="00B80A4E" w:rsidRPr="00FC1B11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  <w:lang w:val="es-ES"/>
                    </w:rPr>
                  </w:pPr>
                  <w:r w:rsidRPr="00FC1B11">
                    <w:rPr>
                      <w:b/>
                      <w:sz w:val="36"/>
                      <w:szCs w:val="40"/>
                      <w:lang w:val="es-ES"/>
                    </w:rPr>
                    <w:t>V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E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S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T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I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G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A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T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I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O</w:t>
                  </w:r>
                </w:p>
                <w:p w:rsidR="00B80A4E" w:rsidRPr="00F946F6" w:rsidRDefault="00B80A4E" w:rsidP="00F946F6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40"/>
                    </w:rPr>
                  </w:pPr>
                  <w:r w:rsidRPr="00F946F6">
                    <w:rPr>
                      <w:b/>
                      <w:sz w:val="36"/>
                      <w:szCs w:val="40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45.2pt;margin-top:12.75pt;width:305.9pt;height:90pt;z-index:251661312;visibility:visible;mso-wrap-style:square;mso-width-percent:400;mso-height-percent:0;mso-wrap-distance-left:9pt;mso-wrap-distance-top:0;mso-wrap-distance-right:9pt;mso-wrap-distance-bottom:0;mso-position-horizontal-relative:text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" strokeweight="1.25pt">
            <v:textbox>
              <w:txbxContent>
                <w:p w:rsidR="00B80A4E" w:rsidRDefault="00B80A4E">
                  <w:r>
                    <w:t>PRENOM : …………………………………………………………………………………</w:t>
                  </w:r>
                </w:p>
                <w:p w:rsidR="00B80A4E" w:rsidRDefault="00B80A4E">
                  <w:r>
                    <w:t>NOM : ………………………………………………………………………………………</w:t>
                  </w:r>
                </w:p>
                <w:p w:rsidR="00B80A4E" w:rsidRDefault="00B80A4E">
                  <w:r>
                    <w:t>CLASSE : ……………………</w:t>
                  </w:r>
                </w:p>
              </w:txbxContent>
            </v:textbox>
          </v:shape>
        </w:pict>
      </w:r>
    </w:p>
    <w:p w:rsidR="00C827F5" w:rsidRDefault="00C827F5"/>
    <w:p w:rsidR="00C827F5" w:rsidRDefault="00C827F5"/>
    <w:p w:rsidR="00C827F5" w:rsidRDefault="00C827F5"/>
    <w:p w:rsidR="00BB6421" w:rsidRDefault="008F3ADD">
      <w:r>
        <w:rPr>
          <w:noProof/>
          <w:lang w:eastAsia="fr-FR"/>
        </w:rPr>
        <w:pict>
          <v:oval id="Ellipse 7" o:spid="_x0000_s1038" style="position:absolute;margin-left:70.6pt;margin-top:7pt;width:270pt;height:74.2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" filled="f" strokecolor="black [3213]" strokeweight="1.25pt">
            <v:stroke dashstyle="1 1" linestyle="thinThin"/>
          </v:oval>
        </w:pict>
      </w:r>
    </w:p>
    <w:p w:rsidR="00BB6421" w:rsidRPr="00EE6A38" w:rsidRDefault="00EE6A38" w:rsidP="00BB6421">
      <w:pPr>
        <w:jc w:val="center"/>
        <w:rPr>
          <w:rFonts w:ascii="Elephant" w:hAnsi="Elephant"/>
          <w:b/>
        </w:rPr>
      </w:pPr>
      <w:r w:rsidRPr="00EE6A38">
        <w:rPr>
          <w:b/>
        </w:rPr>
        <w:t xml:space="preserve">                  </w:t>
      </w:r>
      <w:r w:rsidR="00BB6421" w:rsidRPr="00EE6A38">
        <w:rPr>
          <w:rFonts w:ascii="Elephant" w:hAnsi="Elephant"/>
          <w:b/>
          <w:sz w:val="24"/>
        </w:rPr>
        <w:t>TOUT SAVOIR SUR LE NICKEL</w:t>
      </w:r>
    </w:p>
    <w:p w:rsidR="00BB6421" w:rsidRPr="00EE6A38" w:rsidRDefault="00EE6A38" w:rsidP="00BB6421">
      <w:pPr>
        <w:jc w:val="center"/>
        <w:rPr>
          <w:b/>
        </w:rPr>
      </w:pPr>
      <w:r w:rsidRPr="00EE6A38">
        <w:rPr>
          <w:b/>
        </w:rPr>
        <w:t xml:space="preserve">                    </w:t>
      </w:r>
      <w:r w:rsidR="00092864">
        <w:rPr>
          <w:b/>
        </w:rPr>
        <w:t>Séque</w:t>
      </w:r>
      <w:r w:rsidR="00D00360">
        <w:rPr>
          <w:b/>
        </w:rPr>
        <w:t>nce 5 : la mine dégrade l’environnement</w:t>
      </w:r>
    </w:p>
    <w:p w:rsidR="00BB6421" w:rsidRDefault="00D00360">
      <w:r>
        <w:t xml:space="preserve">    </w:t>
      </w:r>
    </w:p>
    <w:p w:rsidR="00C827F5" w:rsidRDefault="00D00360" w:rsidP="00D00360">
      <w:pPr>
        <w:jc w:val="center"/>
      </w:pPr>
      <w:r>
        <w:rPr>
          <w:noProof/>
          <w:lang w:eastAsia="fr-FR"/>
        </w:rPr>
        <w:t xml:space="preserve">           </w:t>
      </w:r>
      <w:r>
        <w:rPr>
          <w:noProof/>
          <w:lang w:eastAsia="fr-FR"/>
        </w:rPr>
        <w:drawing>
          <wp:inline distT="0" distB="0" distL="0" distR="0">
            <wp:extent cx="4220208" cy="2743200"/>
            <wp:effectExtent l="19050" t="0" r="8892" b="0"/>
            <wp:docPr id="2" name="Image 1" descr="\\Ds411j_wdt02\Dom02\DOC\CH\projet DENC Ni\photos\érosion\ravines\ravine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s411j_wdt02\Dom02\DOC\CH\projet DENC Ni\photos\érosion\ravines\ravines 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68" cy="274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38" w:rsidRDefault="000D32FE" w:rsidP="00DE2A36">
      <w:r>
        <w:rPr>
          <w:noProof/>
          <w:lang w:eastAsia="fr-FR"/>
        </w:rPr>
        <w:t xml:space="preserve">                        </w:t>
      </w:r>
      <w:r w:rsidR="00EE6A38">
        <w:rPr>
          <w:noProof/>
          <w:lang w:eastAsia="fr-FR"/>
        </w:rPr>
        <w:t xml:space="preserve">       </w:t>
      </w:r>
      <w:r>
        <w:rPr>
          <w:noProof/>
          <w:lang w:eastAsia="fr-FR"/>
        </w:rPr>
        <w:drawing>
          <wp:inline distT="0" distB="0" distL="0" distR="0">
            <wp:extent cx="942975" cy="846094"/>
            <wp:effectExtent l="19050" t="0" r="9525" b="0"/>
            <wp:docPr id="21" name="Image 21" descr="F:\logo ifmnc grand modè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ogo ifmnc grand modè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4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6F6">
        <w:rPr>
          <w:noProof/>
          <w:lang w:eastAsia="fr-FR"/>
        </w:rPr>
        <w:t xml:space="preserve">               </w:t>
      </w:r>
      <w:r w:rsidR="00EE6A38">
        <w:rPr>
          <w:noProof/>
          <w:lang w:eastAsia="fr-FR"/>
        </w:rPr>
        <w:t xml:space="preserve">      </w:t>
      </w:r>
      <w:r w:rsidR="00F946F6">
        <w:rPr>
          <w:noProof/>
          <w:lang w:eastAsia="fr-FR"/>
        </w:rPr>
        <w:t xml:space="preserve">                 </w:t>
      </w:r>
      <w:r w:rsidR="00F946F6">
        <w:rPr>
          <w:noProof/>
          <w:lang w:eastAsia="fr-FR"/>
        </w:rPr>
        <w:drawing>
          <wp:inline distT="0" distB="0" distL="0" distR="0">
            <wp:extent cx="780020" cy="962025"/>
            <wp:effectExtent l="19050" t="0" r="1030" b="0"/>
            <wp:docPr id="5" name="il_fi" descr="http://www.sudplanete.net/miniature.php?uri=_uploads/images/murmures/denc.jpg&amp;method=fit&amp;w=9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sudplanete.net/miniature.php?uri=_uploads/images/murmures/denc.jpg&amp;method=fit&amp;w=90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26C95">
        <w:t xml:space="preserve">      </w:t>
      </w:r>
    </w:p>
    <w:p w:rsidR="00026C95" w:rsidRDefault="005F7438" w:rsidP="00B873D2">
      <w:pPr>
        <w:spacing w:after="0"/>
      </w:pPr>
      <w:r>
        <w:lastRenderedPageBreak/>
        <w:t xml:space="preserve">        </w:t>
      </w:r>
      <w:r w:rsidR="007F796C">
        <w:t xml:space="preserve">  </w:t>
      </w:r>
    </w:p>
    <w:p w:rsidR="00D945AC" w:rsidRDefault="008F3ADD" w:rsidP="00B873D2">
      <w:pPr>
        <w:spacing w:after="0"/>
      </w:pPr>
      <w:r>
        <w:rPr>
          <w:noProof/>
          <w:lang w:eastAsia="fr-FR"/>
        </w:rPr>
        <w:pict>
          <v:oval id="_x0000_s1064" style="position:absolute;margin-left:354.3pt;margin-top:11.85pt;width:24.5pt;height:24.05pt;flip:x;z-index:-251627520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4" inset=".72pt,.72pt,.72pt,.72pt">
              <w:txbxContent>
                <w:p w:rsidR="00B80A4E" w:rsidRPr="00A1144C" w:rsidRDefault="00B80A4E" w:rsidP="00146594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1</w:t>
                  </w:r>
                </w:p>
              </w:txbxContent>
            </v:textbox>
            <w10:wrap type="tight" anchorx="margin" anchory="margin"/>
          </v:oval>
        </w:pict>
      </w:r>
      <w:r w:rsidR="00026C95">
        <w:t xml:space="preserve">     </w:t>
      </w:r>
      <w:r w:rsidR="00B873D2" w:rsidRPr="00B873D2">
        <w:rPr>
          <w:b/>
          <w:u w:val="single"/>
        </w:rPr>
        <w:t>ACTIVITE 1 :</w:t>
      </w:r>
      <w:r w:rsidR="00B873D2">
        <w:t xml:space="preserve"> toutes </w:t>
      </w:r>
      <w:r w:rsidR="00D945AC">
        <w:t xml:space="preserve">tes idées comptent, alors exprime à l’oral </w:t>
      </w:r>
      <w:r w:rsidR="00B873D2">
        <w:t xml:space="preserve">ce que tu </w:t>
      </w:r>
      <w:r w:rsidR="00D945AC">
        <w:t xml:space="preserve">  </w:t>
      </w:r>
    </w:p>
    <w:p w:rsidR="00D945AC" w:rsidRDefault="00D945AC" w:rsidP="00B873D2">
      <w:pPr>
        <w:spacing w:after="0"/>
      </w:pPr>
      <w:r>
        <w:t xml:space="preserve">     </w:t>
      </w:r>
      <w:proofErr w:type="gramStart"/>
      <w:r w:rsidR="00B873D2">
        <w:t>penses</w:t>
      </w:r>
      <w:proofErr w:type="gramEnd"/>
      <w:r w:rsidR="00B873D2">
        <w:t xml:space="preserve"> savoir  </w:t>
      </w:r>
      <w:r w:rsidR="00FC1B11">
        <w:t>sur les</w:t>
      </w:r>
      <w:r w:rsidR="00D00360">
        <w:t xml:space="preserve"> dégâts provoqués par l’</w:t>
      </w:r>
      <w:r w:rsidR="005F7438">
        <w:t>activité</w:t>
      </w:r>
      <w:r w:rsidR="00D00360">
        <w:t xml:space="preserve"> minière</w:t>
      </w:r>
      <w:r w:rsidR="005F7438">
        <w:t xml:space="preserve"> sur les </w:t>
      </w:r>
      <w:r>
        <w:t xml:space="preserve"> </w:t>
      </w:r>
    </w:p>
    <w:p w:rsidR="00B873D2" w:rsidRDefault="00D945AC" w:rsidP="00B873D2">
      <w:pPr>
        <w:spacing w:after="0"/>
      </w:pPr>
      <w:r>
        <w:t xml:space="preserve">     </w:t>
      </w:r>
      <w:proofErr w:type="gramStart"/>
      <w:r w:rsidR="005F7438">
        <w:t>paysages</w:t>
      </w:r>
      <w:proofErr w:type="gramEnd"/>
      <w:r w:rsidR="00146594">
        <w:t xml:space="preserve">. </w:t>
      </w:r>
    </w:p>
    <w:p w:rsidR="00387F48" w:rsidRDefault="008F3ADD" w:rsidP="00B873D2">
      <w:pPr>
        <w:spacing w:after="0"/>
      </w:pPr>
      <w:r>
        <w:rPr>
          <w:noProof/>
          <w:lang w:eastAsia="fr-FR"/>
        </w:rPr>
        <w:pict>
          <v:shape id="_x0000_s1035" type="#_x0000_t202" style="position:absolute;margin-left:8.9pt;margin-top:5.4pt;width:344.35pt;height:86.25pt;z-index:2516736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">
            <v:textbox>
              <w:txbxContent>
                <w:p w:rsidR="00B80A4E" w:rsidRDefault="00B80A4E" w:rsidP="00387F4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Voici les q</w:t>
                  </w:r>
                  <w:r w:rsidRPr="00387F48">
                    <w:rPr>
                      <w:u w:val="single"/>
                    </w:rPr>
                    <w:t xml:space="preserve">uestions </w:t>
                  </w:r>
                  <w:r>
                    <w:rPr>
                      <w:u w:val="single"/>
                    </w:rPr>
                    <w:t>que l’on  se pose</w:t>
                  </w:r>
                  <w:r w:rsidRPr="00387F48">
                    <w:rPr>
                      <w:u w:val="single"/>
                    </w:rPr>
                    <w:t> :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B80A4E" w:rsidRDefault="00B80A4E" w:rsidP="005F7438">
                  <w:pPr>
                    <w:spacing w:after="0"/>
                  </w:pPr>
                  <w:r>
                    <w:t>Quels dégâts  la mine fait-elle sur :</w:t>
                  </w:r>
                </w:p>
                <w:p w:rsidR="00B80A4E" w:rsidRDefault="00B80A4E" w:rsidP="005F7438">
                  <w:pPr>
                    <w:pStyle w:val="Paragraphedeliste"/>
                    <w:numPr>
                      <w:ilvl w:val="0"/>
                      <w:numId w:val="9"/>
                    </w:numPr>
                    <w:spacing w:after="0"/>
                  </w:pPr>
                  <w:r>
                    <w:t>la végétation ?</w:t>
                  </w:r>
                </w:p>
                <w:p w:rsidR="00B80A4E" w:rsidRDefault="00FC3F93" w:rsidP="005F7438">
                  <w:pPr>
                    <w:pStyle w:val="Paragraphedeliste"/>
                    <w:numPr>
                      <w:ilvl w:val="0"/>
                      <w:numId w:val="9"/>
                    </w:numPr>
                    <w:spacing w:after="0"/>
                  </w:pPr>
                  <w:r>
                    <w:t xml:space="preserve">les cours d’eau : rivières et </w:t>
                  </w:r>
                  <w:r w:rsidR="00B80A4E">
                    <w:t>creeks ?</w:t>
                  </w:r>
                </w:p>
                <w:p w:rsidR="00B80A4E" w:rsidRDefault="00B80A4E" w:rsidP="005F7438">
                  <w:pPr>
                    <w:pStyle w:val="Paragraphedeliste"/>
                    <w:numPr>
                      <w:ilvl w:val="0"/>
                      <w:numId w:val="9"/>
                    </w:numPr>
                    <w:spacing w:after="0"/>
                  </w:pPr>
                  <w:r>
                    <w:t>le lagon et le récif ?</w:t>
                  </w:r>
                </w:p>
                <w:p w:rsidR="00B80A4E" w:rsidRDefault="00B80A4E" w:rsidP="00387F48">
                  <w:pPr>
                    <w:spacing w:after="0"/>
                  </w:pPr>
                </w:p>
              </w:txbxContent>
            </v:textbox>
          </v:shape>
        </w:pict>
      </w:r>
      <w:r w:rsidR="00DE2A36">
        <w:t xml:space="preserve">         </w:t>
      </w:r>
      <w:r w:rsidR="00387F48">
        <w:t xml:space="preserve">              </w:t>
      </w:r>
    </w:p>
    <w:p w:rsidR="00387F48" w:rsidRDefault="00387F48" w:rsidP="00B873D2">
      <w:pPr>
        <w:spacing w:after="0"/>
      </w:pPr>
      <w:r>
        <w:t xml:space="preserve">     </w:t>
      </w: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D945AC" w:rsidRDefault="00D945AC" w:rsidP="00D945AC">
      <w:pPr>
        <w:spacing w:after="0"/>
      </w:pPr>
      <w:r>
        <w:t xml:space="preserve">      Observe </w:t>
      </w:r>
      <w:r w:rsidR="007B7EE8">
        <w:t xml:space="preserve">le dessin présenté </w:t>
      </w:r>
      <w:r>
        <w:t xml:space="preserve"> et imagine que la pluie tombe…</w:t>
      </w:r>
    </w:p>
    <w:p w:rsidR="00D945AC" w:rsidRDefault="008F3ADD" w:rsidP="00D945AC">
      <w:pPr>
        <w:spacing w:after="0"/>
      </w:pPr>
      <w:r>
        <w:rPr>
          <w:noProof/>
          <w:lang w:eastAsia="fr-FR"/>
        </w:rPr>
        <w:pict>
          <v:shape id="_x0000_s1034" type="#_x0000_t202" style="position:absolute;margin-left:15.65pt;margin-top:13.15pt;width:349.6pt;height:309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>
              <w:txbxContent>
                <w:p w:rsidR="00B80A4E" w:rsidRDefault="00B80A4E" w:rsidP="00387F48">
                  <w:pPr>
                    <w:spacing w:after="0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Ce que tu penses savoir</w:t>
                  </w:r>
                  <w:r w:rsidRPr="00387F48">
                    <w:rPr>
                      <w:u w:val="single"/>
                    </w:rPr>
                    <w:t> :</w:t>
                  </w:r>
                  <w:r>
                    <w:rPr>
                      <w:u w:val="single"/>
                    </w:rPr>
                    <w:t xml:space="preserve"> </w:t>
                  </w:r>
                </w:p>
                <w:p w:rsidR="00B80A4E" w:rsidRDefault="00B80A4E" w:rsidP="00387F48">
                  <w:pPr>
                    <w:spacing w:after="0"/>
                    <w:rPr>
                      <w:u w:val="single"/>
                    </w:rPr>
                  </w:pPr>
                </w:p>
                <w:p w:rsidR="00B80A4E" w:rsidRDefault="00B80A4E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387F48">
                  <w:pPr>
                    <w:spacing w:after="0" w:line="360" w:lineRule="auto"/>
                  </w:pPr>
                </w:p>
                <w:p w:rsidR="00B80A4E" w:rsidRDefault="00B80A4E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387F48">
                  <w:pPr>
                    <w:spacing w:after="0" w:line="360" w:lineRule="auto"/>
                  </w:pPr>
                </w:p>
                <w:p w:rsidR="00B80A4E" w:rsidRDefault="00B80A4E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387F48">
                  <w:pPr>
                    <w:spacing w:after="0" w:line="360" w:lineRule="auto"/>
                  </w:pPr>
                </w:p>
                <w:p w:rsidR="00B80A4E" w:rsidRDefault="00B80A4E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387F48">
                  <w:pPr>
                    <w:spacing w:after="0" w:line="360" w:lineRule="auto"/>
                  </w:pPr>
                </w:p>
                <w:p w:rsidR="00B80A4E" w:rsidRDefault="00B80A4E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387F48">
                  <w:pPr>
                    <w:spacing w:after="0" w:line="360" w:lineRule="auto"/>
                  </w:pPr>
                </w:p>
                <w:p w:rsidR="00B80A4E" w:rsidRDefault="00B80A4E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387F48">
                  <w:pPr>
                    <w:spacing w:after="0" w:line="360" w:lineRule="auto"/>
                  </w:pPr>
                </w:p>
                <w:p w:rsidR="00B80A4E" w:rsidRDefault="00B80A4E" w:rsidP="00387F4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387F48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387F48" w:rsidRDefault="00387F48" w:rsidP="00B873D2">
      <w:pPr>
        <w:spacing w:after="0"/>
      </w:pPr>
    </w:p>
    <w:p w:rsidR="00387F48" w:rsidRDefault="008F3ADD" w:rsidP="00B873D2">
      <w:pPr>
        <w:spacing w:after="0"/>
      </w:pPr>
      <w:r>
        <w:rPr>
          <w:noProof/>
        </w:rPr>
        <w:pict>
          <v:shape id="_x0000_s1070" type="#_x0000_t202" style="position:absolute;margin-left:441.75pt;margin-top:253.5pt;width:99.75pt;height:45.75pt;z-index:25169305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0" inset="10.8pt,7.2pt,10.8pt,7.2pt">
              <w:txbxContent>
                <w:p w:rsidR="00B80A4E" w:rsidRPr="008668F3" w:rsidRDefault="00B80A4E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</w:pPr>
                  <w:r w:rsidRPr="008668F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 xml:space="preserve">Décapage </w:t>
                  </w:r>
                </w:p>
              </w:txbxContent>
            </v:textbox>
            <w10:wrap type="square" anchorx="page" anchory="page"/>
          </v:shape>
        </w:pict>
      </w: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387F48" w:rsidRDefault="00387F48" w:rsidP="00B873D2">
      <w:pPr>
        <w:spacing w:after="0"/>
      </w:pPr>
    </w:p>
    <w:p w:rsidR="00026C95" w:rsidRDefault="008F3ADD" w:rsidP="005467E4">
      <w:pPr>
        <w:spacing w:after="0"/>
      </w:pPr>
      <w:r>
        <w:rPr>
          <w:noProof/>
          <w:lang w:eastAsia="fr-FR"/>
        </w:rPr>
        <w:lastRenderedPageBreak/>
        <w:pict>
          <v:oval id="_x0000_s1065" style="position:absolute;margin-left:736.8pt;margin-top:4.1pt;width:24.5pt;height:24.05pt;flip:x;z-index:-251626496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65" inset=".72pt,.72pt,.72pt,.72pt">
              <w:txbxContent>
                <w:p w:rsidR="00B80A4E" w:rsidRPr="00A1144C" w:rsidRDefault="00B80A4E" w:rsidP="00146594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6</w:t>
                  </w:r>
                </w:p>
              </w:txbxContent>
            </v:textbox>
            <w10:wrap type="tight" anchorx="margin" anchory="margin"/>
          </v:oval>
        </w:pict>
      </w:r>
    </w:p>
    <w:p w:rsidR="00D945AC" w:rsidRDefault="008F3ADD" w:rsidP="00A97FE8">
      <w:pPr>
        <w:spacing w:after="0"/>
      </w:pPr>
      <w:r>
        <w:rPr>
          <w:noProof/>
          <w:lang w:eastAsia="fr-FR"/>
        </w:rPr>
        <w:pict>
          <v:oval id="_x0000_s1067" style="position:absolute;margin-left:96.85pt;margin-top:6.3pt;width:178.5pt;height:117.5pt;z-index:251691008" strokeweight="6pt">
            <v:fill opacity="0"/>
            <v:stroke linestyle="thickBetweenThin"/>
          </v:oval>
        </w:pict>
      </w:r>
      <w:r w:rsidR="00DE2A36">
        <w:t xml:space="preserve">        </w:t>
      </w:r>
    </w:p>
    <w:p w:rsidR="00D945AC" w:rsidRDefault="00D945AC" w:rsidP="00A97FE8">
      <w:pPr>
        <w:spacing w:after="0"/>
      </w:pPr>
    </w:p>
    <w:p w:rsidR="008668F3" w:rsidRDefault="008668F3" w:rsidP="008668F3">
      <w:pPr>
        <w:spacing w:after="0"/>
        <w:jc w:val="center"/>
        <w:rPr>
          <w:sz w:val="24"/>
        </w:rPr>
      </w:pPr>
      <w:r>
        <w:rPr>
          <w:sz w:val="24"/>
        </w:rPr>
        <w:tab/>
      </w:r>
    </w:p>
    <w:p w:rsidR="00D945AC" w:rsidRPr="008668F3" w:rsidRDefault="008668F3" w:rsidP="008668F3">
      <w:pPr>
        <w:spacing w:after="0"/>
        <w:jc w:val="center"/>
        <w:rPr>
          <w:rFonts w:ascii="Footlight MT Light" w:hAnsi="Footlight MT Light"/>
          <w:b/>
          <w:sz w:val="40"/>
        </w:rPr>
      </w:pPr>
      <w:r w:rsidRPr="008668F3">
        <w:rPr>
          <w:rFonts w:ascii="Footlight MT Light" w:hAnsi="Footlight MT Light"/>
          <w:b/>
          <w:sz w:val="40"/>
        </w:rPr>
        <w:t>COIN DICO</w:t>
      </w: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8668F3" w:rsidRDefault="008668F3" w:rsidP="00A97FE8">
      <w:pPr>
        <w:spacing w:after="0"/>
      </w:pPr>
      <w:r>
        <w:t xml:space="preserve">      Tu as appris de nouveaux mots. Es-tu capable de les expliquer ? Sinon          </w:t>
      </w:r>
    </w:p>
    <w:p w:rsidR="00D945AC" w:rsidRDefault="008668F3" w:rsidP="00A97FE8">
      <w:pPr>
        <w:spacing w:after="0"/>
      </w:pPr>
      <w:r>
        <w:t xml:space="preserve">     </w:t>
      </w:r>
      <w:proofErr w:type="gramStart"/>
      <w:r>
        <w:t>cherche-les</w:t>
      </w:r>
      <w:proofErr w:type="gramEnd"/>
      <w:r>
        <w:t xml:space="preserve"> dans le dictionnaire.</w:t>
      </w:r>
    </w:p>
    <w:p w:rsidR="00D945AC" w:rsidRDefault="00D945AC" w:rsidP="00A97FE8">
      <w:pPr>
        <w:spacing w:after="0"/>
      </w:pPr>
    </w:p>
    <w:p w:rsidR="00D945AC" w:rsidRDefault="008F3ADD" w:rsidP="00A97FE8">
      <w:pPr>
        <w:spacing w:after="0"/>
      </w:pPr>
      <w:r>
        <w:rPr>
          <w:noProof/>
          <w:lang w:eastAsia="fr-FR"/>
        </w:rPr>
        <w:pict>
          <v:shape id="_x0000_s1073" type="#_x0000_t202" style="position:absolute;margin-left:625.5pt;margin-top:253.5pt;width:99.75pt;height:45.75pt;z-index:251696128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3" inset="10.8pt,7.2pt,10.8pt,7.2pt">
              <w:txbxContent>
                <w:p w:rsidR="00B80A4E" w:rsidRPr="008668F3" w:rsidRDefault="00B80A4E" w:rsidP="008668F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 xml:space="preserve">Erosion </w:t>
                  </w:r>
                  <w:r w:rsidRPr="008668F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8F3ADD" w:rsidP="00A97FE8">
      <w:pPr>
        <w:spacing w:after="0"/>
      </w:pPr>
      <w:r>
        <w:rPr>
          <w:noProof/>
          <w:lang w:eastAsia="fr-FR"/>
        </w:rPr>
        <w:pict>
          <v:shape id="_x0000_s1072" type="#_x0000_t202" style="position:absolute;margin-left:502.5pt;margin-top:351pt;width:171pt;height:45.75pt;z-index:25169510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2" inset="10.8pt,7.2pt,10.8pt,7.2pt">
              <w:txbxContent>
                <w:p w:rsidR="00B80A4E" w:rsidRPr="008668F3" w:rsidRDefault="00B80A4E" w:rsidP="008668F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>Comblement du lit</w:t>
                  </w:r>
                  <w:r w:rsidRPr="008668F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8F3ADD" w:rsidP="00A97FE8">
      <w:pPr>
        <w:spacing w:after="0"/>
      </w:pPr>
      <w:r>
        <w:rPr>
          <w:noProof/>
          <w:lang w:eastAsia="fr-FR"/>
        </w:rPr>
        <w:pict>
          <v:shape id="_x0000_s1075" type="#_x0000_t202" style="position:absolute;margin-left:621.75pt;margin-top:434.25pt;width:121.5pt;height:45.75pt;z-index:251698176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5" inset="10.8pt,7.2pt,10.8pt,7.2pt">
              <w:txbxContent>
                <w:p w:rsidR="00B80A4E" w:rsidRPr="008668F3" w:rsidRDefault="00B80A4E" w:rsidP="008668F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 xml:space="preserve">Inondation </w:t>
                  </w:r>
                  <w:r w:rsidRPr="008668F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  <w:r>
        <w:rPr>
          <w:noProof/>
          <w:lang w:eastAsia="fr-FR"/>
        </w:rPr>
        <w:pict>
          <v:shape id="_x0000_s1074" type="#_x0000_t202" style="position:absolute;margin-left:459pt;margin-top:434.25pt;width:99.75pt;height:45.75pt;z-index:251697152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74" inset="10.8pt,7.2pt,10.8pt,7.2pt">
              <w:txbxContent>
                <w:p w:rsidR="00B80A4E" w:rsidRPr="008668F3" w:rsidRDefault="00B80A4E" w:rsidP="008668F3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 xml:space="preserve">Pollution </w:t>
                  </w:r>
                  <w:r w:rsidRPr="008668F3"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sz w:val="32"/>
                      <w:szCs w:val="28"/>
                    </w:rPr>
                    <w:t xml:space="preserve"> </w:t>
                  </w:r>
                </w:p>
              </w:txbxContent>
            </v:textbox>
            <w10:wrap type="square" anchorx="page" anchory="page"/>
          </v:shape>
        </w:pict>
      </w: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D945AC" w:rsidP="00A97FE8">
      <w:pPr>
        <w:spacing w:after="0"/>
      </w:pPr>
    </w:p>
    <w:p w:rsidR="00D945AC" w:rsidRDefault="008F3ADD" w:rsidP="00A97FE8">
      <w:pPr>
        <w:spacing w:after="0"/>
      </w:pPr>
      <w:r>
        <w:rPr>
          <w:noProof/>
          <w:lang w:eastAsia="fr-FR"/>
        </w:rPr>
        <w:lastRenderedPageBreak/>
        <w:pict>
          <v:oval id="_x0000_s1076" style="position:absolute;margin-left:321.65pt;margin-top:14.55pt;width:24.5pt;height:24.05pt;flip:x;z-index:-251617280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76" inset=".72pt,.72pt,.72pt,.72pt">
              <w:txbxContent>
                <w:p w:rsidR="00B80A4E" w:rsidRPr="00A1144C" w:rsidRDefault="00B80A4E" w:rsidP="008668F3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5</w:t>
                  </w:r>
                </w:p>
              </w:txbxContent>
            </v:textbox>
            <w10:wrap type="tight" anchorx="margin" anchory="margin"/>
          </v:oval>
        </w:pict>
      </w:r>
    </w:p>
    <w:p w:rsidR="00D945AC" w:rsidRDefault="00D945AC" w:rsidP="00A97FE8">
      <w:pPr>
        <w:spacing w:after="0"/>
      </w:pPr>
    </w:p>
    <w:p w:rsidR="00A97FE8" w:rsidRDefault="00D945AC" w:rsidP="00B80A4E">
      <w:pPr>
        <w:spacing w:after="0"/>
      </w:pPr>
      <w:r>
        <w:t xml:space="preserve">     </w:t>
      </w:r>
      <w:r w:rsidR="00DE2A36">
        <w:t xml:space="preserve"> </w:t>
      </w:r>
    </w:p>
    <w:p w:rsidR="00666E0E" w:rsidRDefault="008F3ADD" w:rsidP="00A97FE8">
      <w:pPr>
        <w:spacing w:after="0"/>
      </w:pPr>
      <w:r>
        <w:rPr>
          <w:noProof/>
          <w:lang w:eastAsia="fr-FR"/>
        </w:rPr>
        <w:pict>
          <v:shape id="_x0000_s1061" type="#_x0000_t202" style="position:absolute;margin-left:18.65pt;margin-top:14pt;width:349.6pt;height:113.2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>
              <w:txbxContent>
                <w:p w:rsidR="00B80A4E" w:rsidRDefault="00B80A4E" w:rsidP="00A97FE8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Etape 4 : </w:t>
                  </w:r>
                </w:p>
                <w:p w:rsidR="00B80A4E" w:rsidRPr="00A97FE8" w:rsidRDefault="00B80A4E" w:rsidP="00A97FE8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t xml:space="preserve">                 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360" w:lineRule="auto"/>
                  </w:pPr>
                </w:p>
              </w:txbxContent>
            </v:textbox>
          </v:shape>
        </w:pict>
      </w:r>
      <w:r w:rsidR="00A97FE8">
        <w:t xml:space="preserve">             </w:t>
      </w:r>
    </w:p>
    <w:p w:rsidR="00A97FE8" w:rsidRDefault="00A97FE8" w:rsidP="00A97FE8">
      <w:pPr>
        <w:spacing w:after="0"/>
      </w:pPr>
    </w:p>
    <w:p w:rsidR="00666E0E" w:rsidRDefault="00AD7FE0" w:rsidP="00B873D2">
      <w:pPr>
        <w:spacing w:after="0"/>
      </w:pPr>
      <w:r>
        <w:t xml:space="preserve">        </w:t>
      </w:r>
    </w:p>
    <w:p w:rsidR="00666E0E" w:rsidRDefault="00666E0E" w:rsidP="00B873D2">
      <w:pPr>
        <w:spacing w:after="0"/>
      </w:pPr>
      <w:r>
        <w:t xml:space="preserve">       </w:t>
      </w:r>
    </w:p>
    <w:p w:rsidR="00666E0E" w:rsidRDefault="00DE4CF7" w:rsidP="00B873D2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   </w:t>
      </w:r>
      <w:r w:rsidR="00DE2A36">
        <w:rPr>
          <w:noProof/>
          <w:lang w:eastAsia="fr-FR"/>
        </w:rPr>
        <w:t xml:space="preserve"> </w:t>
      </w:r>
    </w:p>
    <w:p w:rsidR="00DE4CF7" w:rsidRDefault="00DE4CF7" w:rsidP="00B873D2">
      <w:pPr>
        <w:spacing w:after="0"/>
      </w:pPr>
    </w:p>
    <w:p w:rsidR="00DE4CF7" w:rsidRDefault="00B52D29" w:rsidP="00DE2A36">
      <w:pPr>
        <w:spacing w:after="0"/>
      </w:pPr>
      <w:r>
        <w:t xml:space="preserve">       </w:t>
      </w:r>
    </w:p>
    <w:p w:rsidR="00A97FE8" w:rsidRDefault="00A97FE8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8F3ADD" w:rsidP="00DE2A36">
      <w:pPr>
        <w:spacing w:after="0"/>
      </w:pPr>
      <w:r>
        <w:rPr>
          <w:noProof/>
          <w:lang w:eastAsia="fr-FR"/>
        </w:rPr>
        <w:pict>
          <v:shape id="_x0000_s1059" type="#_x0000_t202" style="position:absolute;margin-left:13.5pt;margin-top:8.8pt;width:349.6pt;height:136.95pt;z-index:2516848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 style="mso-next-textbox:#_x0000_s1059">
              <w:txbxContent>
                <w:p w:rsidR="00B80A4E" w:rsidRDefault="00B80A4E" w:rsidP="00A97FE8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Etape 5: </w:t>
                  </w:r>
                  <w:r w:rsidR="0074593E">
                    <w:rPr>
                      <w:u w:val="single"/>
                    </w:rPr>
                    <w:t>sur la plage</w:t>
                  </w:r>
                </w:p>
                <w:p w:rsidR="0074593E" w:rsidRDefault="0074593E" w:rsidP="00A97FE8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B80A4E" w:rsidRPr="00A97FE8" w:rsidRDefault="00B80A4E" w:rsidP="00A97FE8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t xml:space="preserve">                 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..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D945AC" w:rsidRDefault="008F3ADD" w:rsidP="00DE2A36">
      <w:pPr>
        <w:spacing w:after="0"/>
      </w:pPr>
      <w:r>
        <w:rPr>
          <w:noProof/>
          <w:lang w:eastAsia="fr-FR"/>
        </w:rPr>
        <w:pict>
          <v:shape id="_x0000_s1078" type="#_x0000_t202" style="position:absolute;margin-left:402.65pt;margin-top:10.3pt;width:349.6pt;height:114pt;z-index:2517012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 style="mso-next-textbox:#_x0000_s1078">
              <w:txbxContent>
                <w:p w:rsidR="00B80A4E" w:rsidRDefault="00B80A4E" w:rsidP="00B80A4E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Etape 2 : </w:t>
                  </w:r>
                </w:p>
                <w:p w:rsidR="00B80A4E" w:rsidRPr="00A97FE8" w:rsidRDefault="00B80A4E" w:rsidP="00B80A4E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t xml:space="preserve">                 …………………………………………………………………………………………………</w:t>
                  </w:r>
                </w:p>
                <w:p w:rsidR="00B80A4E" w:rsidRDefault="00B80A4E" w:rsidP="00B80A4E">
                  <w:pPr>
                    <w:spacing w:after="0" w:line="240" w:lineRule="auto"/>
                  </w:pPr>
                </w:p>
                <w:p w:rsidR="00B80A4E" w:rsidRDefault="00B80A4E" w:rsidP="00B80A4E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B80A4E">
                  <w:pPr>
                    <w:spacing w:after="0" w:line="240" w:lineRule="auto"/>
                  </w:pPr>
                </w:p>
                <w:p w:rsidR="00B80A4E" w:rsidRDefault="00B80A4E" w:rsidP="00B80A4E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..</w:t>
                  </w:r>
                </w:p>
                <w:p w:rsidR="00B80A4E" w:rsidRDefault="00B80A4E" w:rsidP="00B80A4E">
                  <w:pPr>
                    <w:spacing w:after="0" w:line="240" w:lineRule="auto"/>
                  </w:pPr>
                </w:p>
                <w:p w:rsidR="00B80A4E" w:rsidRDefault="00B80A4E" w:rsidP="00B80A4E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8F3ADD" w:rsidP="00DE2A36">
      <w:pPr>
        <w:spacing w:after="0"/>
      </w:pPr>
      <w:r>
        <w:rPr>
          <w:noProof/>
          <w:lang w:eastAsia="fr-FR"/>
        </w:rPr>
        <w:pict>
          <v:shape id="_x0000_s1062" type="#_x0000_t202" style="position:absolute;margin-left:402.65pt;margin-top:6.95pt;width:349.6pt;height:112.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 style="mso-next-textbox:#_x0000_s1062">
              <w:txbxContent>
                <w:p w:rsidR="00B80A4E" w:rsidRDefault="00B80A4E" w:rsidP="00A97FE8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 xml:space="preserve">Etape 3 : </w:t>
                  </w:r>
                </w:p>
                <w:p w:rsidR="00B80A4E" w:rsidRPr="00A97FE8" w:rsidRDefault="00B80A4E" w:rsidP="00A97FE8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t xml:space="preserve">                 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360" w:lineRule="auto"/>
                  </w:pPr>
                  <w:r>
                    <w:t>………………………………………………………………………………………………………………….</w:t>
                  </w:r>
                </w:p>
                <w:p w:rsidR="00B80A4E" w:rsidRDefault="00B80A4E" w:rsidP="00A97FE8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D945AC" w:rsidRDefault="008F3ADD" w:rsidP="00DE2A36">
      <w:pPr>
        <w:spacing w:after="0"/>
      </w:pPr>
      <w:r>
        <w:rPr>
          <w:noProof/>
          <w:lang w:eastAsia="fr-FR"/>
        </w:rPr>
        <w:pict>
          <v:shape id="_x0000_s1060" type="#_x0000_t202" style="position:absolute;margin-left:18.65pt;margin-top:11.75pt;width:349.6pt;height:112.2pt;z-index:2516858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 style="mso-next-textbox:#_x0000_s1060">
              <w:txbxContent>
                <w:p w:rsidR="00B80A4E" w:rsidRDefault="00B80A4E" w:rsidP="00A97FE8">
                  <w:pPr>
                    <w:spacing w:after="0" w:line="240" w:lineRule="auto"/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tape 5 : dans la mangrove</w:t>
                  </w:r>
                </w:p>
                <w:p w:rsidR="0074593E" w:rsidRDefault="0074593E" w:rsidP="00A97FE8">
                  <w:pPr>
                    <w:spacing w:after="0" w:line="240" w:lineRule="auto"/>
                    <w:rPr>
                      <w:u w:val="single"/>
                    </w:rPr>
                  </w:pPr>
                </w:p>
                <w:p w:rsidR="00B80A4E" w:rsidRPr="00B80A4E" w:rsidRDefault="00B80A4E" w:rsidP="00A97FE8">
                  <w:pPr>
                    <w:spacing w:after="0" w:line="240" w:lineRule="auto"/>
                  </w:pPr>
                  <w:r>
                    <w:t xml:space="preserve">                 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B80A4E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</w:t>
                  </w:r>
                </w:p>
                <w:p w:rsidR="00B80A4E" w:rsidRDefault="00B80A4E" w:rsidP="00B80A4E">
                  <w:pPr>
                    <w:spacing w:after="0" w:line="240" w:lineRule="auto"/>
                  </w:pPr>
                </w:p>
                <w:p w:rsidR="00B80A4E" w:rsidRDefault="00B80A4E" w:rsidP="00B80A4E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B80A4E" w:rsidRDefault="00B80A4E" w:rsidP="00B80A4E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D945AC" w:rsidP="00DE2A36">
      <w:pPr>
        <w:spacing w:after="0"/>
      </w:pPr>
    </w:p>
    <w:p w:rsidR="00D945AC" w:rsidRDefault="008F3ADD" w:rsidP="00DE2A36">
      <w:pPr>
        <w:spacing w:after="0"/>
      </w:pPr>
      <w:r>
        <w:rPr>
          <w:noProof/>
          <w:lang w:eastAsia="fr-FR"/>
        </w:rPr>
        <w:pict>
          <v:oval id="_x0000_s1077" style="position:absolute;margin-left:731.85pt;margin-top:14.1pt;width:24.5pt;height:24.05pt;flip:x;z-index:-251616256;mso-wrap-distance-bottom:18pt;mso-position-horizontal-relative:margin;mso-position-vertical-relative:margin;mso-width-relative:margin;mso-height-relative:margin;v-text-anchor:middle" wrapcoords="5891 0 1964 2700 -655 7425 -655 14175 3927 20925 5891 20925 15055 20925 17018 20925 22255 13500 22255 8100 18982 2700 15055 0 5891 0" o:allowincell="f" fillcolor="white [3212]" strokecolor="black [3213]">
            <o:lock v:ext="edit" aspectratio="t"/>
            <v:textbox style="mso-next-textbox:#_x0000_s1077" inset=".72pt,.72pt,.72pt,.72pt">
              <w:txbxContent>
                <w:p w:rsidR="00B80A4E" w:rsidRPr="00A1144C" w:rsidRDefault="00B80A4E" w:rsidP="00B80A4E">
                  <w:pPr>
                    <w:jc w:val="center"/>
                    <w:rPr>
                      <w:b/>
                      <w:i/>
                      <w:iCs/>
                      <w:sz w:val="24"/>
                      <w:szCs w:val="28"/>
                    </w:rPr>
                  </w:pPr>
                  <w:r>
                    <w:rPr>
                      <w:b/>
                      <w:i/>
                      <w:iCs/>
                      <w:sz w:val="24"/>
                      <w:szCs w:val="28"/>
                    </w:rPr>
                    <w:t>p2</w:t>
                  </w:r>
                </w:p>
              </w:txbxContent>
            </v:textbox>
            <w10:wrap type="tight" anchorx="margin" anchory="margin"/>
          </v:oval>
        </w:pict>
      </w:r>
    </w:p>
    <w:p w:rsidR="00D945AC" w:rsidRDefault="00D945AC" w:rsidP="00DE2A36">
      <w:pPr>
        <w:spacing w:after="0"/>
      </w:pPr>
    </w:p>
    <w:p w:rsidR="00A97FE8" w:rsidRDefault="00A97FE8" w:rsidP="00DE2A36">
      <w:pPr>
        <w:spacing w:after="0"/>
      </w:pPr>
    </w:p>
    <w:p w:rsidR="00B80A4E" w:rsidRDefault="00B80A4E" w:rsidP="00B80A4E">
      <w:pPr>
        <w:spacing w:after="0"/>
      </w:pPr>
      <w:r w:rsidRPr="00B873D2">
        <w:rPr>
          <w:b/>
          <w:u w:val="single"/>
        </w:rPr>
        <w:t xml:space="preserve">ACTIVITE </w:t>
      </w:r>
      <w:r>
        <w:rPr>
          <w:b/>
          <w:u w:val="single"/>
        </w:rPr>
        <w:t>2</w:t>
      </w:r>
      <w:r w:rsidRPr="00B873D2">
        <w:rPr>
          <w:b/>
          <w:u w:val="single"/>
        </w:rPr>
        <w:t> :</w:t>
      </w:r>
      <w:r>
        <w:t xml:space="preserve"> </w:t>
      </w:r>
    </w:p>
    <w:p w:rsidR="00B80A4E" w:rsidRDefault="00B80A4E" w:rsidP="00B80A4E">
      <w:pPr>
        <w:spacing w:after="0"/>
      </w:pPr>
      <w:r>
        <w:t xml:space="preserve">      </w:t>
      </w:r>
      <w:r w:rsidRPr="00FC3F93">
        <w:rPr>
          <w:b/>
        </w:rPr>
        <w:t>Décris</w:t>
      </w:r>
      <w:r w:rsidR="00FC3F93">
        <w:t xml:space="preserve">, </w:t>
      </w:r>
      <w:r w:rsidR="00FC3F93" w:rsidRPr="00FC3F93">
        <w:rPr>
          <w:b/>
        </w:rPr>
        <w:t>raconte</w:t>
      </w:r>
      <w:r w:rsidRPr="00FC3F93">
        <w:t xml:space="preserve"> </w:t>
      </w:r>
      <w:r>
        <w:t>chacune des éta</w:t>
      </w:r>
      <w:r w:rsidR="00FC3F93">
        <w:t>pes</w:t>
      </w:r>
      <w:r>
        <w:t xml:space="preserve">.  </w:t>
      </w:r>
    </w:p>
    <w:p w:rsidR="00B80A4E" w:rsidRDefault="00B80A4E" w:rsidP="00DE2A36">
      <w:pPr>
        <w:spacing w:after="0"/>
      </w:pPr>
    </w:p>
    <w:p w:rsidR="00B80A4E" w:rsidRDefault="008F3ADD" w:rsidP="00DE2A36">
      <w:pPr>
        <w:spacing w:after="0"/>
      </w:pPr>
      <w:r>
        <w:rPr>
          <w:noProof/>
          <w:lang w:eastAsia="fr-FR"/>
        </w:rPr>
        <w:pict>
          <v:shape id="_x0000_s1058" type="#_x0000_t202" style="position:absolute;margin-left:0;margin-top:4.55pt;width:349.6pt;height:118.3pt;z-index:2516838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">
            <v:textbox style="mso-next-textbox:#_x0000_s1058">
              <w:txbxContent>
                <w:p w:rsidR="00B80A4E" w:rsidRDefault="00B80A4E" w:rsidP="00A97FE8">
                  <w:pPr>
                    <w:spacing w:after="0" w:line="240" w:lineRule="auto"/>
                  </w:pPr>
                  <w:r>
                    <w:rPr>
                      <w:u w:val="single"/>
                    </w:rPr>
                    <w:t>Etape 1 :</w:t>
                  </w:r>
                  <w:r>
                    <w:t xml:space="preserve"> </w:t>
                  </w:r>
                  <w:r w:rsidRPr="00B80A4E">
                    <w:t>l</w:t>
                  </w:r>
                  <w:r>
                    <w:t>a pluie tombe abondamment sur cette ancienne</w:t>
                  </w:r>
                  <w:r w:rsidRPr="00B80A4E">
                    <w:t xml:space="preserve"> mine…</w:t>
                  </w:r>
                  <w:r>
                    <w:t xml:space="preserve">                        </w:t>
                  </w:r>
                </w:p>
                <w:p w:rsidR="00B80A4E" w:rsidRPr="0022708E" w:rsidRDefault="00B80A4E" w:rsidP="00A97FE8">
                  <w:pPr>
                    <w:spacing w:after="0" w:line="240" w:lineRule="auto"/>
                    <w:rPr>
                      <w:i/>
                    </w:rPr>
                  </w:pPr>
                  <w:r>
                    <w:t xml:space="preserve">                et après …</w:t>
                  </w:r>
                  <w:r w:rsidR="0022708E">
                    <w:t xml:space="preserve"> </w:t>
                  </w:r>
                  <w:r w:rsidR="007B7EE8">
                    <w:rPr>
                      <w:i/>
                    </w:rPr>
                    <w:t>suis bien le chemin de l’eau</w:t>
                  </w:r>
                  <w:r w:rsidR="0022708E">
                    <w:rPr>
                      <w:i/>
                    </w:rPr>
                    <w:t>.</w:t>
                  </w:r>
                </w:p>
                <w:p w:rsidR="00B80A4E" w:rsidRPr="00B80A4E" w:rsidRDefault="00B80A4E" w:rsidP="00A97FE8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…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240" w:lineRule="auto"/>
                  </w:pPr>
                  <w:r>
                    <w:t>…………………………………………………………………………………………………………………..</w:t>
                  </w:r>
                </w:p>
                <w:p w:rsidR="00B80A4E" w:rsidRDefault="00B80A4E" w:rsidP="00A97FE8">
                  <w:pPr>
                    <w:spacing w:after="0" w:line="240" w:lineRule="auto"/>
                  </w:pPr>
                </w:p>
                <w:p w:rsidR="00B80A4E" w:rsidRDefault="00B80A4E" w:rsidP="00A97FE8">
                  <w:pPr>
                    <w:spacing w:after="0" w:line="360" w:lineRule="auto"/>
                  </w:pPr>
                </w:p>
              </w:txbxContent>
            </v:textbox>
          </v:shape>
        </w:pict>
      </w:r>
    </w:p>
    <w:p w:rsidR="00B80A4E" w:rsidRDefault="00B80A4E" w:rsidP="00DE2A36">
      <w:pPr>
        <w:spacing w:after="0"/>
      </w:pPr>
    </w:p>
    <w:p w:rsidR="00B80A4E" w:rsidRDefault="00B80A4E" w:rsidP="00DE2A36">
      <w:pPr>
        <w:spacing w:after="0"/>
      </w:pPr>
    </w:p>
    <w:p w:rsidR="00B80A4E" w:rsidRDefault="00B80A4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</w:p>
    <w:p w:rsidR="0074593E" w:rsidRDefault="0074593E" w:rsidP="00DE2A36">
      <w:pPr>
        <w:spacing w:after="0"/>
      </w:pPr>
      <w:r>
        <w:t xml:space="preserve">    </w:t>
      </w:r>
    </w:p>
    <w:sectPr w:rsidR="0074593E" w:rsidSect="00EA4D70">
      <w:pgSz w:w="16838" w:h="11906" w:orient="landscape"/>
      <w:pgMar w:top="720" w:right="720" w:bottom="720" w:left="720" w:header="708" w:footer="708" w:gutter="0"/>
      <w:pgBorders w:offsetFrom="page">
        <w:top w:val="peopleWaving" w:sz="15" w:space="24" w:color="auto"/>
        <w:left w:val="peopleWaving" w:sz="15" w:space="24" w:color="auto"/>
        <w:bottom w:val="peopleWaving" w:sz="15" w:space="24" w:color="auto"/>
        <w:right w:val="peopleWaving" w:sz="15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64F"/>
    <w:multiLevelType w:val="hybridMultilevel"/>
    <w:tmpl w:val="5CBA9F64"/>
    <w:lvl w:ilvl="0" w:tplc="040C000F">
      <w:start w:val="1"/>
      <w:numFmt w:val="decimal"/>
      <w:lvlText w:val="%1."/>
      <w:lvlJc w:val="left"/>
      <w:pPr>
        <w:ind w:left="1005" w:hanging="360"/>
      </w:p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45F3EC7"/>
    <w:multiLevelType w:val="hybridMultilevel"/>
    <w:tmpl w:val="D6C4B1D6"/>
    <w:lvl w:ilvl="0" w:tplc="4B26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E4534"/>
    <w:multiLevelType w:val="hybridMultilevel"/>
    <w:tmpl w:val="880A8F8C"/>
    <w:lvl w:ilvl="0" w:tplc="040C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4854238"/>
    <w:multiLevelType w:val="hybridMultilevel"/>
    <w:tmpl w:val="1B341FB0"/>
    <w:lvl w:ilvl="0" w:tplc="040C0011">
      <w:start w:val="1"/>
      <w:numFmt w:val="decimal"/>
      <w:lvlText w:val="%1)"/>
      <w:lvlJc w:val="left"/>
      <w:pPr>
        <w:ind w:left="810" w:hanging="360"/>
      </w:p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FED254F"/>
    <w:multiLevelType w:val="hybridMultilevel"/>
    <w:tmpl w:val="8DFEB8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E09EF"/>
    <w:multiLevelType w:val="hybridMultilevel"/>
    <w:tmpl w:val="049416B2"/>
    <w:lvl w:ilvl="0" w:tplc="040C0011">
      <w:start w:val="1"/>
      <w:numFmt w:val="decimal"/>
      <w:lvlText w:val="%1)"/>
      <w:lvlJc w:val="left"/>
      <w:pPr>
        <w:ind w:left="1530" w:hanging="360"/>
      </w:pPr>
    </w:lvl>
    <w:lvl w:ilvl="1" w:tplc="040C0019" w:tentative="1">
      <w:start w:val="1"/>
      <w:numFmt w:val="lowerLetter"/>
      <w:lvlText w:val="%2."/>
      <w:lvlJc w:val="left"/>
      <w:pPr>
        <w:ind w:left="2250" w:hanging="360"/>
      </w:pPr>
    </w:lvl>
    <w:lvl w:ilvl="2" w:tplc="040C001B" w:tentative="1">
      <w:start w:val="1"/>
      <w:numFmt w:val="lowerRoman"/>
      <w:lvlText w:val="%3."/>
      <w:lvlJc w:val="right"/>
      <w:pPr>
        <w:ind w:left="2970" w:hanging="180"/>
      </w:pPr>
    </w:lvl>
    <w:lvl w:ilvl="3" w:tplc="040C000F" w:tentative="1">
      <w:start w:val="1"/>
      <w:numFmt w:val="decimal"/>
      <w:lvlText w:val="%4."/>
      <w:lvlJc w:val="left"/>
      <w:pPr>
        <w:ind w:left="3690" w:hanging="360"/>
      </w:pPr>
    </w:lvl>
    <w:lvl w:ilvl="4" w:tplc="040C0019" w:tentative="1">
      <w:start w:val="1"/>
      <w:numFmt w:val="lowerLetter"/>
      <w:lvlText w:val="%5."/>
      <w:lvlJc w:val="left"/>
      <w:pPr>
        <w:ind w:left="4410" w:hanging="360"/>
      </w:pPr>
    </w:lvl>
    <w:lvl w:ilvl="5" w:tplc="040C001B" w:tentative="1">
      <w:start w:val="1"/>
      <w:numFmt w:val="lowerRoman"/>
      <w:lvlText w:val="%6."/>
      <w:lvlJc w:val="right"/>
      <w:pPr>
        <w:ind w:left="5130" w:hanging="180"/>
      </w:pPr>
    </w:lvl>
    <w:lvl w:ilvl="6" w:tplc="040C000F" w:tentative="1">
      <w:start w:val="1"/>
      <w:numFmt w:val="decimal"/>
      <w:lvlText w:val="%7."/>
      <w:lvlJc w:val="left"/>
      <w:pPr>
        <w:ind w:left="5850" w:hanging="360"/>
      </w:pPr>
    </w:lvl>
    <w:lvl w:ilvl="7" w:tplc="040C0019" w:tentative="1">
      <w:start w:val="1"/>
      <w:numFmt w:val="lowerLetter"/>
      <w:lvlText w:val="%8."/>
      <w:lvlJc w:val="left"/>
      <w:pPr>
        <w:ind w:left="6570" w:hanging="360"/>
      </w:pPr>
    </w:lvl>
    <w:lvl w:ilvl="8" w:tplc="040C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61DA40C7"/>
    <w:multiLevelType w:val="hybridMultilevel"/>
    <w:tmpl w:val="7ED66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79141F"/>
    <w:multiLevelType w:val="hybridMultilevel"/>
    <w:tmpl w:val="0298F2BA"/>
    <w:lvl w:ilvl="0" w:tplc="040C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">
    <w:nsid w:val="71BE5849"/>
    <w:multiLevelType w:val="hybridMultilevel"/>
    <w:tmpl w:val="6CC2D9AE"/>
    <w:lvl w:ilvl="0" w:tplc="040C000F">
      <w:start w:val="1"/>
      <w:numFmt w:val="decimal"/>
      <w:lvlText w:val="%1."/>
      <w:lvlJc w:val="left"/>
      <w:pPr>
        <w:ind w:left="915" w:hanging="360"/>
      </w:pPr>
    </w:lvl>
    <w:lvl w:ilvl="1" w:tplc="040C0019" w:tentative="1">
      <w:start w:val="1"/>
      <w:numFmt w:val="lowerLetter"/>
      <w:lvlText w:val="%2."/>
      <w:lvlJc w:val="left"/>
      <w:pPr>
        <w:ind w:left="1635" w:hanging="360"/>
      </w:pPr>
    </w:lvl>
    <w:lvl w:ilvl="2" w:tplc="040C001B" w:tentative="1">
      <w:start w:val="1"/>
      <w:numFmt w:val="lowerRoman"/>
      <w:lvlText w:val="%3."/>
      <w:lvlJc w:val="right"/>
      <w:pPr>
        <w:ind w:left="2355" w:hanging="180"/>
      </w:pPr>
    </w:lvl>
    <w:lvl w:ilvl="3" w:tplc="040C000F" w:tentative="1">
      <w:start w:val="1"/>
      <w:numFmt w:val="decimal"/>
      <w:lvlText w:val="%4."/>
      <w:lvlJc w:val="left"/>
      <w:pPr>
        <w:ind w:left="3075" w:hanging="360"/>
      </w:pPr>
    </w:lvl>
    <w:lvl w:ilvl="4" w:tplc="040C0019" w:tentative="1">
      <w:start w:val="1"/>
      <w:numFmt w:val="lowerLetter"/>
      <w:lvlText w:val="%5."/>
      <w:lvlJc w:val="left"/>
      <w:pPr>
        <w:ind w:left="3795" w:hanging="360"/>
      </w:pPr>
    </w:lvl>
    <w:lvl w:ilvl="5" w:tplc="040C001B" w:tentative="1">
      <w:start w:val="1"/>
      <w:numFmt w:val="lowerRoman"/>
      <w:lvlText w:val="%6."/>
      <w:lvlJc w:val="right"/>
      <w:pPr>
        <w:ind w:left="4515" w:hanging="180"/>
      </w:pPr>
    </w:lvl>
    <w:lvl w:ilvl="6" w:tplc="040C000F" w:tentative="1">
      <w:start w:val="1"/>
      <w:numFmt w:val="decimal"/>
      <w:lvlText w:val="%7."/>
      <w:lvlJc w:val="left"/>
      <w:pPr>
        <w:ind w:left="5235" w:hanging="360"/>
      </w:pPr>
    </w:lvl>
    <w:lvl w:ilvl="7" w:tplc="040C0019" w:tentative="1">
      <w:start w:val="1"/>
      <w:numFmt w:val="lowerLetter"/>
      <w:lvlText w:val="%8."/>
      <w:lvlJc w:val="left"/>
      <w:pPr>
        <w:ind w:left="5955" w:hanging="360"/>
      </w:pPr>
    </w:lvl>
    <w:lvl w:ilvl="8" w:tplc="040C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27F5"/>
    <w:rsid w:val="00022B2A"/>
    <w:rsid w:val="00026C95"/>
    <w:rsid w:val="00092864"/>
    <w:rsid w:val="000D32FE"/>
    <w:rsid w:val="00146594"/>
    <w:rsid w:val="0022708E"/>
    <w:rsid w:val="00283406"/>
    <w:rsid w:val="002F5273"/>
    <w:rsid w:val="00350622"/>
    <w:rsid w:val="00387F48"/>
    <w:rsid w:val="003C5CAE"/>
    <w:rsid w:val="003D4ED6"/>
    <w:rsid w:val="004025DE"/>
    <w:rsid w:val="00481D2C"/>
    <w:rsid w:val="004C455A"/>
    <w:rsid w:val="005467E4"/>
    <w:rsid w:val="005D3FEE"/>
    <w:rsid w:val="005F7438"/>
    <w:rsid w:val="00666E0E"/>
    <w:rsid w:val="0074593E"/>
    <w:rsid w:val="007B7EE8"/>
    <w:rsid w:val="007D238C"/>
    <w:rsid w:val="007F796C"/>
    <w:rsid w:val="008668F3"/>
    <w:rsid w:val="008F3ADD"/>
    <w:rsid w:val="00927692"/>
    <w:rsid w:val="00A074E9"/>
    <w:rsid w:val="00A60798"/>
    <w:rsid w:val="00A677D0"/>
    <w:rsid w:val="00A97FE8"/>
    <w:rsid w:val="00AD7FE0"/>
    <w:rsid w:val="00B52D29"/>
    <w:rsid w:val="00B80A4E"/>
    <w:rsid w:val="00B873D2"/>
    <w:rsid w:val="00BB6421"/>
    <w:rsid w:val="00C827F5"/>
    <w:rsid w:val="00D00360"/>
    <w:rsid w:val="00D945AC"/>
    <w:rsid w:val="00DE2A36"/>
    <w:rsid w:val="00DE4CF7"/>
    <w:rsid w:val="00DE4DE9"/>
    <w:rsid w:val="00E866B2"/>
    <w:rsid w:val="00EA4D70"/>
    <w:rsid w:val="00EE6A38"/>
    <w:rsid w:val="00F16EAE"/>
    <w:rsid w:val="00F56636"/>
    <w:rsid w:val="00F946F6"/>
    <w:rsid w:val="00FA20ED"/>
    <w:rsid w:val="00FA6680"/>
    <w:rsid w:val="00FC1B11"/>
    <w:rsid w:val="00FC3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4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8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27F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D7FE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22B2A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7F796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4BAE4-8FC3-4565-B632-4F41671D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4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MNC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écile</cp:lastModifiedBy>
  <cp:revision>15</cp:revision>
  <dcterms:created xsi:type="dcterms:W3CDTF">2013-07-02T23:03:00Z</dcterms:created>
  <dcterms:modified xsi:type="dcterms:W3CDTF">2013-09-26T04:00:00Z</dcterms:modified>
</cp:coreProperties>
</file>